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tblInd w:w="108" w:type="dxa"/>
        <w:tblLook w:val="04A0" w:firstRow="1" w:lastRow="0" w:firstColumn="1" w:lastColumn="0" w:noHBand="0" w:noVBand="1"/>
      </w:tblPr>
      <w:tblGrid>
        <w:gridCol w:w="4373"/>
        <w:gridCol w:w="1412"/>
        <w:gridCol w:w="4013"/>
      </w:tblGrid>
      <w:tr w:rsidR="00780177" w:rsidTr="00944D74">
        <w:trPr>
          <w:trHeight w:hRule="exact" w:val="3117"/>
        </w:trPr>
        <w:tc>
          <w:tcPr>
            <w:tcW w:w="4373" w:type="dxa"/>
            <w:shd w:val="clear" w:color="auto" w:fill="auto"/>
            <w:vAlign w:val="center"/>
          </w:tcPr>
          <w:p w:rsidR="00780177" w:rsidRDefault="00780177" w:rsidP="00944D74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ИСПОЛнительный </w:t>
            </w:r>
          </w:p>
          <w:p w:rsidR="00780177" w:rsidRPr="00A86181" w:rsidRDefault="00780177" w:rsidP="00944D74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митет</w:t>
            </w:r>
            <w:r w:rsidRPr="00780177">
              <w:rPr>
                <w:b/>
                <w:caps/>
                <w:sz w:val="28"/>
                <w:szCs w:val="28"/>
              </w:rPr>
              <w:t xml:space="preserve">                          </w:t>
            </w:r>
            <w:r w:rsidRPr="00A86181">
              <w:rPr>
                <w:b/>
                <w:caps/>
                <w:sz w:val="28"/>
                <w:szCs w:val="28"/>
              </w:rPr>
              <w:t xml:space="preserve"> КАМСКО-УСТЬИНСКОГО</w:t>
            </w:r>
          </w:p>
          <w:p w:rsidR="00780177" w:rsidRPr="00A86181" w:rsidRDefault="00780177" w:rsidP="00944D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86181">
              <w:rPr>
                <w:b/>
                <w:caps/>
                <w:sz w:val="28"/>
                <w:szCs w:val="28"/>
              </w:rPr>
              <w:t>МУНИЦИПАЛЬНОГО  РАЙОНА</w:t>
            </w:r>
          </w:p>
          <w:p w:rsidR="00780177" w:rsidRDefault="00780177" w:rsidP="00944D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86181">
              <w:rPr>
                <w:b/>
                <w:caps/>
                <w:sz w:val="28"/>
                <w:szCs w:val="28"/>
              </w:rPr>
              <w:t>РЕСПУБЛИКИ ТАТАРСТАН</w:t>
            </w:r>
          </w:p>
          <w:p w:rsidR="00780177" w:rsidRDefault="00780177" w:rsidP="00944D7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780177" w:rsidRDefault="00780177" w:rsidP="00944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алинина, д.31, </w:t>
            </w:r>
          </w:p>
          <w:p w:rsidR="00780177" w:rsidRDefault="00780177" w:rsidP="00944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амское Устье, 422820</w:t>
            </w:r>
          </w:p>
          <w:p w:rsidR="00780177" w:rsidRPr="00B50BD8" w:rsidRDefault="00780177" w:rsidP="00944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80177" w:rsidRDefault="00780177" w:rsidP="00944D74"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 descr="Kamsko-Ustqinskij_r-n_(gerb)_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sko-Ustqinskij_r-n_(gerb)_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780177" w:rsidRPr="00A86181" w:rsidRDefault="00780177" w:rsidP="00944D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86181">
              <w:rPr>
                <w:b/>
                <w:caps/>
                <w:sz w:val="28"/>
                <w:szCs w:val="28"/>
              </w:rPr>
              <w:t>ТАТАРСТАН  РЕСПУБЛИКАСЫ</w:t>
            </w:r>
          </w:p>
          <w:p w:rsidR="00780177" w:rsidRPr="00A86181" w:rsidRDefault="00780177" w:rsidP="00944D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86181">
              <w:rPr>
                <w:b/>
                <w:caps/>
                <w:sz w:val="28"/>
                <w:szCs w:val="28"/>
              </w:rPr>
              <w:t>КАМА ТАМАГЫ  МУНИЦИПАЛЬ РАЙОНЫ  БАШКАРМА КОМИТЕТЫ</w:t>
            </w:r>
          </w:p>
          <w:p w:rsidR="00780177" w:rsidRDefault="00780177" w:rsidP="00944D74">
            <w:pPr>
              <w:jc w:val="center"/>
              <w:rPr>
                <w:sz w:val="20"/>
                <w:szCs w:val="20"/>
              </w:rPr>
            </w:pPr>
          </w:p>
          <w:p w:rsidR="00780177" w:rsidRDefault="00780177" w:rsidP="00944D74">
            <w:pPr>
              <w:jc w:val="center"/>
              <w:rPr>
                <w:sz w:val="20"/>
                <w:szCs w:val="20"/>
              </w:rPr>
            </w:pPr>
          </w:p>
          <w:p w:rsidR="00780177" w:rsidRDefault="00780177" w:rsidP="00944D74">
            <w:pPr>
              <w:jc w:val="center"/>
              <w:rPr>
                <w:sz w:val="20"/>
                <w:szCs w:val="20"/>
              </w:rPr>
            </w:pPr>
          </w:p>
          <w:p w:rsidR="00780177" w:rsidRDefault="00780177" w:rsidP="00944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 урамы, 31 йорт,                                 штп. Кама Тамагы, 422820</w:t>
            </w:r>
          </w:p>
          <w:p w:rsidR="00780177" w:rsidRPr="00B50BD8" w:rsidRDefault="00780177" w:rsidP="00944D7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780177" w:rsidRPr="002B0D5C" w:rsidTr="00944D74">
        <w:trPr>
          <w:trHeight w:val="411"/>
        </w:trPr>
        <w:tc>
          <w:tcPr>
            <w:tcW w:w="97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0177" w:rsidRPr="00271734" w:rsidRDefault="00780177" w:rsidP="00944D74">
            <w:pPr>
              <w:spacing w:line="360" w:lineRule="auto"/>
              <w:jc w:val="center"/>
              <w:rPr>
                <w:sz w:val="20"/>
              </w:rPr>
            </w:pPr>
            <w:r w:rsidRPr="00B50BD8">
              <w:rPr>
                <w:sz w:val="20"/>
              </w:rPr>
              <w:t>тел</w:t>
            </w:r>
            <w:r w:rsidRPr="002B0D5C">
              <w:rPr>
                <w:sz w:val="20"/>
              </w:rPr>
              <w:t>.: (</w:t>
            </w:r>
            <w:r>
              <w:rPr>
                <w:sz w:val="20"/>
                <w:lang w:val="en-US"/>
              </w:rPr>
              <w:t>8</w:t>
            </w:r>
            <w:r w:rsidRPr="002B0D5C">
              <w:rPr>
                <w:sz w:val="20"/>
              </w:rPr>
              <w:t xml:space="preserve">84377) 2-18-85, </w:t>
            </w:r>
            <w:r w:rsidRPr="00B50BD8">
              <w:rPr>
                <w:sz w:val="20"/>
              </w:rPr>
              <w:t>факс</w:t>
            </w:r>
            <w:r w:rsidRPr="002B0D5C">
              <w:rPr>
                <w:sz w:val="20"/>
              </w:rPr>
              <w:t xml:space="preserve">: 2-20-70,  </w:t>
            </w:r>
            <w:r w:rsidRPr="00B50BD8">
              <w:rPr>
                <w:sz w:val="20"/>
                <w:lang w:val="en-US"/>
              </w:rPr>
              <w:t>e</w:t>
            </w:r>
            <w:r w:rsidRPr="002B0D5C">
              <w:rPr>
                <w:sz w:val="20"/>
              </w:rPr>
              <w:t>-</w:t>
            </w:r>
            <w:r w:rsidRPr="00A86181">
              <w:rPr>
                <w:sz w:val="20"/>
                <w:lang w:val="en-US"/>
              </w:rPr>
              <w:t>mail</w:t>
            </w:r>
            <w:r w:rsidRPr="002B0D5C">
              <w:rPr>
                <w:sz w:val="20"/>
              </w:rPr>
              <w:t xml:space="preserve">: </w:t>
            </w:r>
            <w:r w:rsidRPr="000975BF">
              <w:rPr>
                <w:sz w:val="20"/>
                <w:lang w:val="en-US"/>
              </w:rPr>
              <w:t>Kamuste.Ispolkom@tatar.ru</w:t>
            </w:r>
            <w:r w:rsidRPr="002B0D5C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 xml:space="preserve"> </w:t>
            </w:r>
            <w:r w:rsidRPr="00A86181">
              <w:rPr>
                <w:sz w:val="20"/>
                <w:lang w:val="en-US"/>
              </w:rPr>
              <w:t>htt</w:t>
            </w:r>
            <w:r>
              <w:rPr>
                <w:sz w:val="20"/>
                <w:lang w:val="en-US"/>
              </w:rPr>
              <w:t>p</w:t>
            </w:r>
            <w:r w:rsidRPr="002B0D5C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kamskoye</w:t>
            </w:r>
            <w:r w:rsidRPr="002B0D5C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ustye</w:t>
            </w:r>
            <w:r w:rsidRPr="002B0D5C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tatarstan</w:t>
            </w:r>
            <w:r w:rsidRPr="002B0D5C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>.</w:t>
            </w:r>
          </w:p>
        </w:tc>
      </w:tr>
      <w:tr w:rsidR="00780177" w:rsidRPr="002B0D5C" w:rsidTr="00944D74">
        <w:trPr>
          <w:trHeight w:val="97"/>
        </w:trPr>
        <w:tc>
          <w:tcPr>
            <w:tcW w:w="979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80177" w:rsidRPr="00B50BD8" w:rsidRDefault="00780177" w:rsidP="00944D74">
            <w:pPr>
              <w:jc w:val="center"/>
              <w:rPr>
                <w:sz w:val="20"/>
              </w:rPr>
            </w:pPr>
          </w:p>
        </w:tc>
      </w:tr>
    </w:tbl>
    <w:p w:rsidR="00780177" w:rsidRPr="000A03E4" w:rsidRDefault="00780177" w:rsidP="00780177">
      <w:pPr>
        <w:spacing w:line="360" w:lineRule="auto"/>
        <w:ind w:firstLine="708"/>
        <w:rPr>
          <w:b/>
          <w:sz w:val="28"/>
          <w:szCs w:val="28"/>
        </w:rPr>
      </w:pPr>
      <w:r w:rsidRPr="000A03E4">
        <w:rPr>
          <w:b/>
          <w:sz w:val="28"/>
          <w:szCs w:val="28"/>
        </w:rPr>
        <w:t>ПОСТАНОВЛЕНИЕ</w:t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0A03E4">
        <w:rPr>
          <w:b/>
          <w:sz w:val="28"/>
          <w:szCs w:val="28"/>
        </w:rPr>
        <w:t xml:space="preserve"> КАРАР</w:t>
      </w:r>
    </w:p>
    <w:p w:rsidR="00780177" w:rsidRPr="000A03E4" w:rsidRDefault="002E043B" w:rsidP="00780177">
      <w:pPr>
        <w:tabs>
          <w:tab w:val="left" w:pos="2552"/>
          <w:tab w:val="left" w:pos="2977"/>
          <w:tab w:val="left" w:pos="6804"/>
          <w:tab w:val="left" w:pos="7088"/>
          <w:tab w:val="left" w:pos="7371"/>
          <w:tab w:val="left" w:pos="8080"/>
          <w:tab w:val="left" w:pos="8222"/>
          <w:tab w:val="left" w:pos="8505"/>
        </w:tabs>
        <w:spacing w:line="360" w:lineRule="auto"/>
        <w:ind w:firstLine="708"/>
        <w:rPr>
          <w:sz w:val="28"/>
          <w:szCs w:val="28"/>
        </w:rPr>
      </w:pPr>
      <w:r w:rsidRPr="002E043B">
        <w:rPr>
          <w:sz w:val="28"/>
          <w:szCs w:val="28"/>
          <w:u w:val="single"/>
        </w:rPr>
        <w:t xml:space="preserve">      01.11.2021</w:t>
      </w:r>
      <w:r w:rsidR="00780177" w:rsidRPr="002E043B">
        <w:rPr>
          <w:sz w:val="28"/>
          <w:szCs w:val="28"/>
          <w:u w:val="single"/>
        </w:rPr>
        <w:tab/>
      </w:r>
      <w:r w:rsidR="00780177" w:rsidRPr="000A03E4">
        <w:rPr>
          <w:sz w:val="28"/>
          <w:szCs w:val="28"/>
        </w:rPr>
        <w:t xml:space="preserve"> </w:t>
      </w:r>
      <w:r w:rsidR="0078017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r w:rsidR="00780177">
        <w:rPr>
          <w:sz w:val="28"/>
          <w:szCs w:val="28"/>
        </w:rPr>
        <w:t xml:space="preserve"> №</w:t>
      </w:r>
      <w:r w:rsidRPr="002E043B">
        <w:rPr>
          <w:sz w:val="28"/>
          <w:szCs w:val="28"/>
          <w:u w:val="single"/>
        </w:rPr>
        <w:t xml:space="preserve"> 996</w:t>
      </w:r>
    </w:p>
    <w:p w:rsidR="007F5816" w:rsidRDefault="00F66367" w:rsidP="007801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7F5816" w:rsidRDefault="007F5816" w:rsidP="00F66367">
      <w:pPr>
        <w:ind w:right="5102"/>
        <w:contextualSpacing/>
        <w:jc w:val="both"/>
        <w:rPr>
          <w:sz w:val="28"/>
          <w:szCs w:val="28"/>
        </w:rPr>
      </w:pPr>
    </w:p>
    <w:p w:rsidR="00F66367" w:rsidRPr="00C85E91" w:rsidRDefault="00F66367" w:rsidP="00F66367">
      <w:pPr>
        <w:ind w:right="5102"/>
        <w:contextualSpacing/>
        <w:jc w:val="both"/>
        <w:rPr>
          <w:sz w:val="28"/>
          <w:szCs w:val="28"/>
        </w:rPr>
      </w:pPr>
      <w:r w:rsidRPr="00263C69">
        <w:rPr>
          <w:sz w:val="28"/>
          <w:szCs w:val="28"/>
        </w:rPr>
        <w:t>О внесении изменени</w:t>
      </w:r>
      <w:r w:rsidR="00FA2609">
        <w:rPr>
          <w:sz w:val="28"/>
          <w:szCs w:val="28"/>
        </w:rPr>
        <w:t>й</w:t>
      </w:r>
      <w:r w:rsidRPr="00263C6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становление Исполнительного комитета Камско-Устьинского </w:t>
      </w:r>
      <w:r w:rsidRPr="00263C69">
        <w:rPr>
          <w:sz w:val="28"/>
          <w:szCs w:val="28"/>
        </w:rPr>
        <w:t xml:space="preserve">муниципального района Республики Татарстан от </w:t>
      </w:r>
      <w:r w:rsidR="00C85E91">
        <w:rPr>
          <w:sz w:val="28"/>
          <w:szCs w:val="28"/>
        </w:rPr>
        <w:t>0</w:t>
      </w:r>
      <w:r>
        <w:rPr>
          <w:sz w:val="28"/>
          <w:szCs w:val="28"/>
        </w:rPr>
        <w:t>9.0</w:t>
      </w:r>
      <w:r w:rsidR="00C85E91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C85E9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63C69">
        <w:rPr>
          <w:sz w:val="28"/>
          <w:szCs w:val="28"/>
        </w:rPr>
        <w:t xml:space="preserve">№ </w:t>
      </w:r>
      <w:r w:rsidR="00C85E91">
        <w:rPr>
          <w:sz w:val="28"/>
          <w:szCs w:val="28"/>
        </w:rPr>
        <w:t>633</w:t>
      </w:r>
      <w:r w:rsidRPr="00263C69">
        <w:rPr>
          <w:sz w:val="28"/>
          <w:szCs w:val="28"/>
        </w:rPr>
        <w:t xml:space="preserve"> </w:t>
      </w:r>
      <w:r w:rsidRPr="00C85E91">
        <w:rPr>
          <w:sz w:val="28"/>
          <w:szCs w:val="28"/>
        </w:rPr>
        <w:t>«</w:t>
      </w:r>
      <w:r w:rsidR="00C85E91" w:rsidRPr="00C85E91">
        <w:rPr>
          <w:sz w:val="28"/>
          <w:szCs w:val="28"/>
        </w:rPr>
        <w:t xml:space="preserve">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Камско-Устьинского муниципального района Республики Татарстан» </w:t>
      </w:r>
    </w:p>
    <w:p w:rsidR="00F66367" w:rsidRDefault="00F66367" w:rsidP="00F66367">
      <w:pPr>
        <w:ind w:right="4819" w:firstLine="709"/>
        <w:contextualSpacing/>
        <w:jc w:val="both"/>
        <w:rPr>
          <w:sz w:val="28"/>
          <w:szCs w:val="28"/>
        </w:rPr>
      </w:pPr>
    </w:p>
    <w:p w:rsidR="007F5816" w:rsidRDefault="007F5816" w:rsidP="007F581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66367" w:rsidRPr="00CA67AF" w:rsidRDefault="00F66367" w:rsidP="007F5816">
      <w:pPr>
        <w:pStyle w:val="formattext"/>
        <w:spacing w:before="0" w:beforeAutospacing="0" w:after="0" w:afterAutospacing="0"/>
        <w:ind w:firstLine="709"/>
        <w:jc w:val="both"/>
        <w:rPr>
          <w:rFonts w:ascii="Arial Unicode MS" w:hAnsi="Arial Unicode MS" w:cs="Arial Unicode MS"/>
          <w:sz w:val="28"/>
          <w:szCs w:val="28"/>
        </w:rPr>
      </w:pPr>
      <w:r w:rsidRPr="00CA67AF">
        <w:rPr>
          <w:sz w:val="28"/>
          <w:szCs w:val="28"/>
        </w:rPr>
        <w:t xml:space="preserve">В соответствии с </w:t>
      </w:r>
      <w:r w:rsidR="00C85E91" w:rsidRPr="00CA67AF">
        <w:rPr>
          <w:sz w:val="28"/>
          <w:szCs w:val="28"/>
        </w:rPr>
        <w:t>Ф</w:t>
      </w:r>
      <w:r w:rsidRPr="00CA67AF">
        <w:rPr>
          <w:sz w:val="28"/>
          <w:szCs w:val="28"/>
        </w:rPr>
        <w:t>едеральным законом Р</w:t>
      </w:r>
      <w:r w:rsidR="007F5816">
        <w:rPr>
          <w:sz w:val="28"/>
          <w:szCs w:val="28"/>
        </w:rPr>
        <w:t xml:space="preserve">оссийской </w:t>
      </w:r>
      <w:r w:rsidRPr="00CA67AF">
        <w:rPr>
          <w:sz w:val="28"/>
          <w:szCs w:val="28"/>
        </w:rPr>
        <w:t>Ф</w:t>
      </w:r>
      <w:r w:rsidR="007F5816">
        <w:rPr>
          <w:sz w:val="28"/>
          <w:szCs w:val="28"/>
        </w:rPr>
        <w:t>едерации</w:t>
      </w:r>
      <w:r w:rsidRPr="00CA67AF">
        <w:rPr>
          <w:sz w:val="28"/>
          <w:szCs w:val="28"/>
        </w:rPr>
        <w:t xml:space="preserve"> от </w:t>
      </w:r>
      <w:r w:rsidR="00C85E91" w:rsidRPr="00CA67AF">
        <w:rPr>
          <w:sz w:val="28"/>
          <w:szCs w:val="28"/>
        </w:rPr>
        <w:t>4 декабря 2007 года № 329</w:t>
      </w:r>
      <w:r w:rsidR="007F5816">
        <w:rPr>
          <w:sz w:val="28"/>
          <w:szCs w:val="28"/>
        </w:rPr>
        <w:t>-</w:t>
      </w:r>
      <w:r w:rsidR="00C85E91" w:rsidRPr="00CA67AF">
        <w:rPr>
          <w:sz w:val="28"/>
          <w:szCs w:val="28"/>
        </w:rPr>
        <w:t>ФЗ «О физической культуре и спорте в Российской Федерации»</w:t>
      </w:r>
      <w:r w:rsidR="00E25582">
        <w:rPr>
          <w:sz w:val="28"/>
          <w:szCs w:val="28"/>
        </w:rPr>
        <w:t>,</w:t>
      </w:r>
      <w:r w:rsidR="00C85E91" w:rsidRPr="00CA67AF">
        <w:rPr>
          <w:sz w:val="28"/>
          <w:szCs w:val="28"/>
        </w:rPr>
        <w:t xml:space="preserve"> </w:t>
      </w:r>
      <w:r w:rsidR="00CA67AF" w:rsidRPr="00CA67AF">
        <w:rPr>
          <w:sz w:val="28"/>
          <w:szCs w:val="28"/>
        </w:rPr>
        <w:t>с п.</w:t>
      </w:r>
      <w:r w:rsidR="00E25582">
        <w:rPr>
          <w:sz w:val="28"/>
          <w:szCs w:val="28"/>
        </w:rPr>
        <w:t xml:space="preserve"> </w:t>
      </w:r>
      <w:r w:rsidR="00CA67AF" w:rsidRPr="00CA67AF">
        <w:rPr>
          <w:sz w:val="28"/>
          <w:szCs w:val="28"/>
        </w:rPr>
        <w:t xml:space="preserve">11 ч. 1 </w:t>
      </w:r>
      <w:hyperlink r:id="rId9" w:history="1">
        <w:r w:rsidR="00CA67AF" w:rsidRPr="00CA67AF">
          <w:rPr>
            <w:rStyle w:val="aa"/>
            <w:color w:val="auto"/>
            <w:sz w:val="28"/>
            <w:szCs w:val="28"/>
            <w:u w:val="none"/>
          </w:rPr>
          <w:t xml:space="preserve">ст. 15 Федерального закона от 6 октября 2003 года </w:t>
        </w:r>
        <w:r w:rsidR="007F5816">
          <w:rPr>
            <w:rStyle w:val="aa"/>
            <w:color w:val="auto"/>
            <w:sz w:val="28"/>
            <w:szCs w:val="28"/>
            <w:u w:val="none"/>
          </w:rPr>
          <w:t xml:space="preserve">№ </w:t>
        </w:r>
        <w:r w:rsidR="00CA67AF" w:rsidRPr="00CA67AF">
          <w:rPr>
            <w:rStyle w:val="aa"/>
            <w:color w:val="auto"/>
            <w:sz w:val="28"/>
            <w:szCs w:val="28"/>
            <w:u w:val="none"/>
          </w:rPr>
          <w:t xml:space="preserve">131-ФЗ </w:t>
        </w:r>
        <w:r w:rsidR="007F5816">
          <w:rPr>
            <w:rStyle w:val="aa"/>
            <w:color w:val="auto"/>
            <w:sz w:val="28"/>
            <w:szCs w:val="28"/>
            <w:u w:val="none"/>
          </w:rPr>
          <w:t>«</w:t>
        </w:r>
        <w:r w:rsidR="00CA67AF" w:rsidRPr="00CA67AF">
          <w:rPr>
            <w:rStyle w:val="aa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F5816">
        <w:rPr>
          <w:rStyle w:val="aa"/>
          <w:color w:val="auto"/>
          <w:sz w:val="28"/>
          <w:szCs w:val="28"/>
          <w:u w:val="none"/>
        </w:rPr>
        <w:t>»</w:t>
      </w:r>
      <w:r w:rsidR="00CA67AF" w:rsidRPr="00CA67AF">
        <w:rPr>
          <w:sz w:val="28"/>
          <w:szCs w:val="28"/>
        </w:rPr>
        <w:t xml:space="preserve">, с п. 1 ч. 1 </w:t>
      </w:r>
      <w:hyperlink r:id="rId10" w:history="1">
        <w:r w:rsidR="00CA67AF" w:rsidRPr="00CA67AF">
          <w:rPr>
            <w:rStyle w:val="aa"/>
            <w:color w:val="auto"/>
            <w:sz w:val="28"/>
            <w:szCs w:val="28"/>
            <w:u w:val="none"/>
          </w:rPr>
          <w:t xml:space="preserve">ст.9 Федерального закона от 29 декабря 2012 года </w:t>
        </w:r>
        <w:r w:rsidR="00E25582">
          <w:rPr>
            <w:rStyle w:val="aa"/>
            <w:color w:val="auto"/>
            <w:sz w:val="28"/>
            <w:szCs w:val="28"/>
            <w:u w:val="none"/>
          </w:rPr>
          <w:t>№</w:t>
        </w:r>
        <w:r w:rsidR="00CA67AF" w:rsidRPr="00CA67AF">
          <w:rPr>
            <w:rStyle w:val="aa"/>
            <w:color w:val="auto"/>
            <w:sz w:val="28"/>
            <w:szCs w:val="28"/>
            <w:u w:val="none"/>
          </w:rPr>
          <w:t xml:space="preserve"> 273-ФЗ </w:t>
        </w:r>
        <w:r w:rsidR="007F5816">
          <w:rPr>
            <w:rStyle w:val="aa"/>
            <w:color w:val="auto"/>
            <w:sz w:val="28"/>
            <w:szCs w:val="28"/>
            <w:u w:val="none"/>
          </w:rPr>
          <w:t>«</w:t>
        </w:r>
        <w:r w:rsidR="00CA67AF" w:rsidRPr="00CA67AF">
          <w:rPr>
            <w:rStyle w:val="aa"/>
            <w:color w:val="auto"/>
            <w:sz w:val="28"/>
            <w:szCs w:val="28"/>
            <w:u w:val="none"/>
          </w:rPr>
          <w:t>Об образовании в Российской Федерации</w:t>
        </w:r>
      </w:hyperlink>
      <w:r w:rsidR="007F5816">
        <w:rPr>
          <w:rStyle w:val="aa"/>
          <w:color w:val="auto"/>
          <w:sz w:val="28"/>
          <w:szCs w:val="28"/>
          <w:u w:val="none"/>
        </w:rPr>
        <w:t>»</w:t>
      </w:r>
      <w:r w:rsidR="00CA67AF" w:rsidRPr="00CA67AF">
        <w:rPr>
          <w:sz w:val="28"/>
          <w:szCs w:val="28"/>
        </w:rPr>
        <w:t xml:space="preserve"> и о внесении изменений в отдельные зак</w:t>
      </w:r>
      <w:r w:rsidR="007F5816">
        <w:rPr>
          <w:sz w:val="28"/>
          <w:szCs w:val="28"/>
        </w:rPr>
        <w:t xml:space="preserve">онодательные акты Российской </w:t>
      </w:r>
      <w:r w:rsidR="00CA67AF" w:rsidRPr="00CA67AF">
        <w:rPr>
          <w:sz w:val="28"/>
          <w:szCs w:val="28"/>
        </w:rPr>
        <w:t>Федерации</w:t>
      </w:r>
      <w:r w:rsidRPr="00CA67AF">
        <w:rPr>
          <w:sz w:val="28"/>
          <w:szCs w:val="28"/>
        </w:rPr>
        <w:t>, Исполнительный</w:t>
      </w:r>
      <w:r w:rsidR="00E25582">
        <w:rPr>
          <w:sz w:val="28"/>
          <w:szCs w:val="28"/>
        </w:rPr>
        <w:t xml:space="preserve"> </w:t>
      </w:r>
      <w:r w:rsidRPr="00CA67AF">
        <w:rPr>
          <w:sz w:val="28"/>
          <w:szCs w:val="28"/>
        </w:rPr>
        <w:t>комитет</w:t>
      </w:r>
      <w:r w:rsidR="00E25582">
        <w:rPr>
          <w:sz w:val="28"/>
          <w:szCs w:val="28"/>
        </w:rPr>
        <w:t xml:space="preserve"> </w:t>
      </w:r>
      <w:r w:rsidRPr="00CA67AF">
        <w:rPr>
          <w:sz w:val="28"/>
          <w:szCs w:val="28"/>
        </w:rPr>
        <w:t>Камско-Устьинского муниципального района ПОСТАНОВЛЯЕТ:</w:t>
      </w:r>
    </w:p>
    <w:p w:rsidR="00F66367" w:rsidRDefault="00F66367" w:rsidP="00F66367">
      <w:pPr>
        <w:ind w:right="-1" w:firstLine="709"/>
        <w:contextualSpacing/>
        <w:jc w:val="both"/>
        <w:rPr>
          <w:sz w:val="28"/>
          <w:szCs w:val="28"/>
        </w:rPr>
      </w:pPr>
    </w:p>
    <w:p w:rsidR="00F66367" w:rsidRDefault="00F66367" w:rsidP="007F5816">
      <w:pPr>
        <w:tabs>
          <w:tab w:val="left" w:pos="709"/>
        </w:tabs>
        <w:ind w:right="-1" w:firstLine="567"/>
        <w:contextualSpacing/>
        <w:jc w:val="both"/>
        <w:rPr>
          <w:sz w:val="28"/>
          <w:szCs w:val="28"/>
        </w:rPr>
      </w:pPr>
      <w:r w:rsidRPr="00263C69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441A82">
        <w:rPr>
          <w:sz w:val="28"/>
          <w:szCs w:val="28"/>
        </w:rPr>
        <w:t xml:space="preserve">остановление Исполнительного комитета Камско-Устьинского муниципального района Республики Татарстан </w:t>
      </w:r>
      <w:r w:rsidRPr="00263C69">
        <w:rPr>
          <w:sz w:val="28"/>
          <w:szCs w:val="28"/>
        </w:rPr>
        <w:t xml:space="preserve">от </w:t>
      </w:r>
      <w:r w:rsidR="00CA67AF">
        <w:rPr>
          <w:sz w:val="28"/>
          <w:szCs w:val="28"/>
        </w:rPr>
        <w:t>0</w:t>
      </w:r>
      <w:r>
        <w:rPr>
          <w:sz w:val="28"/>
          <w:szCs w:val="28"/>
        </w:rPr>
        <w:t>9.0</w:t>
      </w:r>
      <w:r w:rsidR="00CA67AF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CA67A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63C69">
        <w:rPr>
          <w:sz w:val="28"/>
          <w:szCs w:val="28"/>
        </w:rPr>
        <w:t xml:space="preserve">№ </w:t>
      </w:r>
      <w:r w:rsidR="00CA67AF">
        <w:rPr>
          <w:sz w:val="28"/>
          <w:szCs w:val="28"/>
        </w:rPr>
        <w:t>633</w:t>
      </w:r>
      <w:r w:rsidRPr="00263C69">
        <w:rPr>
          <w:sz w:val="28"/>
          <w:szCs w:val="28"/>
        </w:rPr>
        <w:t xml:space="preserve"> </w:t>
      </w:r>
      <w:r w:rsidR="00CA67AF" w:rsidRPr="00C85E91">
        <w:rPr>
          <w:sz w:val="28"/>
          <w:szCs w:val="28"/>
        </w:rPr>
        <w:t xml:space="preserve">«Об утверждении </w:t>
      </w:r>
      <w:r w:rsidR="00CA67AF" w:rsidRPr="00C85E91">
        <w:rPr>
          <w:sz w:val="28"/>
          <w:szCs w:val="28"/>
        </w:rPr>
        <w:lastRenderedPageBreak/>
        <w:t>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Камско-Устьинского муниципальн</w:t>
      </w:r>
      <w:r w:rsidR="00CA67AF">
        <w:rPr>
          <w:sz w:val="28"/>
          <w:szCs w:val="28"/>
        </w:rPr>
        <w:t>ого района Республики Татарстан</w:t>
      </w:r>
      <w:r w:rsidR="00CA67AF" w:rsidRPr="00C85E91">
        <w:rPr>
          <w:sz w:val="28"/>
          <w:szCs w:val="28"/>
        </w:rPr>
        <w:t xml:space="preserve">» </w:t>
      </w:r>
      <w:r w:rsidR="00CA67AF">
        <w:rPr>
          <w:sz w:val="28"/>
          <w:szCs w:val="28"/>
        </w:rPr>
        <w:t>следующ</w:t>
      </w:r>
      <w:r w:rsidR="00E25582">
        <w:rPr>
          <w:sz w:val="28"/>
          <w:szCs w:val="28"/>
        </w:rPr>
        <w:t>е</w:t>
      </w:r>
      <w:r w:rsidR="00CA67AF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</w:t>
      </w:r>
      <w:r w:rsidR="00E25582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7F5816" w:rsidRDefault="007F5816" w:rsidP="007F5816">
      <w:pPr>
        <w:ind w:right="-1"/>
        <w:contextualSpacing/>
        <w:jc w:val="both"/>
        <w:rPr>
          <w:sz w:val="28"/>
          <w:szCs w:val="28"/>
        </w:rPr>
      </w:pPr>
    </w:p>
    <w:p w:rsidR="0085683C" w:rsidRPr="00E25582" w:rsidRDefault="0085683C" w:rsidP="007F581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25582">
        <w:rPr>
          <w:sz w:val="28"/>
          <w:szCs w:val="28"/>
        </w:rPr>
        <w:t xml:space="preserve">пункт 6.7 изложить в следующей редакции: </w:t>
      </w:r>
    </w:p>
    <w:p w:rsidR="0085683C" w:rsidRPr="00CA67AF" w:rsidRDefault="00E25582" w:rsidP="007F5816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683C" w:rsidRPr="00CA67AF">
        <w:rPr>
          <w:sz w:val="28"/>
          <w:szCs w:val="28"/>
        </w:rPr>
        <w:t>6.7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</w:t>
      </w:r>
      <w:r w:rsidR="0085683C" w:rsidRPr="0085683C">
        <w:rPr>
          <w:sz w:val="28"/>
          <w:szCs w:val="28"/>
        </w:rPr>
        <w:t xml:space="preserve">ей образовательную деятельность, </w:t>
      </w:r>
      <w:r w:rsidR="0085683C">
        <w:rPr>
          <w:sz w:val="28"/>
          <w:szCs w:val="28"/>
        </w:rPr>
        <w:t>«</w:t>
      </w:r>
      <w:r w:rsidR="0085683C" w:rsidRPr="0085683C">
        <w:rPr>
          <w:sz w:val="28"/>
          <w:szCs w:val="28"/>
        </w:rPr>
        <w:t>если иное не предусмотрено федеральными законами</w:t>
      </w:r>
      <w:r w:rsidR="0085683C">
        <w:rPr>
          <w:sz w:val="28"/>
          <w:szCs w:val="28"/>
        </w:rPr>
        <w:t>».</w:t>
      </w:r>
    </w:p>
    <w:p w:rsidR="00F66367" w:rsidRDefault="00F66367" w:rsidP="00E25582">
      <w:pPr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D4C8D">
        <w:rPr>
          <w:sz w:val="28"/>
          <w:szCs w:val="28"/>
        </w:rPr>
        <w:t xml:space="preserve">. Опубликовать настоящее постановление на </w:t>
      </w:r>
      <w:r>
        <w:rPr>
          <w:sz w:val="28"/>
          <w:szCs w:val="28"/>
        </w:rPr>
        <w:t>о</w:t>
      </w:r>
      <w:r w:rsidRPr="005D4C8D">
        <w:rPr>
          <w:sz w:val="28"/>
          <w:szCs w:val="28"/>
        </w:rPr>
        <w:t>фициальном портале правовой информации Республики Татарстан и разместить на официальном сайте Камско-Устьинского муниципального района Республики Татарстан в информационно-телекоммуникационной сети «Интернет».</w:t>
      </w:r>
    </w:p>
    <w:p w:rsidR="00F66367" w:rsidRPr="005D4C8D" w:rsidRDefault="00F66367" w:rsidP="00E25582">
      <w:pPr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5582">
        <w:rPr>
          <w:sz w:val="28"/>
          <w:szCs w:val="28"/>
        </w:rPr>
        <w:t xml:space="preserve">. </w:t>
      </w:r>
      <w:r w:rsidRPr="00D03420">
        <w:rPr>
          <w:sz w:val="28"/>
          <w:szCs w:val="28"/>
        </w:rPr>
        <w:t xml:space="preserve">Контроль за исполнением настоящего постановления </w:t>
      </w:r>
      <w:r w:rsidRPr="00F0036E">
        <w:rPr>
          <w:sz w:val="28"/>
          <w:szCs w:val="28"/>
        </w:rPr>
        <w:t xml:space="preserve">возложить </w:t>
      </w:r>
      <w:r w:rsidR="0085683C" w:rsidRPr="00F0036E">
        <w:rPr>
          <w:sz w:val="28"/>
          <w:szCs w:val="28"/>
        </w:rPr>
        <w:t xml:space="preserve">на </w:t>
      </w:r>
      <w:r w:rsidR="0085683C">
        <w:rPr>
          <w:sz w:val="28"/>
          <w:szCs w:val="28"/>
        </w:rPr>
        <w:t>заместителя</w:t>
      </w:r>
      <w:r w:rsidRPr="00F0036E">
        <w:rPr>
          <w:sz w:val="28"/>
          <w:szCs w:val="28"/>
        </w:rPr>
        <w:t xml:space="preserve"> руководителя Исполнительного комитета Камско-Устьинского муниципального района Республики Татарстан</w:t>
      </w:r>
      <w:r w:rsidR="00E2558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25582">
        <w:rPr>
          <w:sz w:val="28"/>
          <w:szCs w:val="28"/>
        </w:rPr>
        <w:t xml:space="preserve"> </w:t>
      </w:r>
      <w:r w:rsidR="0085683C" w:rsidRPr="00E25582">
        <w:rPr>
          <w:sz w:val="28"/>
          <w:szCs w:val="28"/>
        </w:rPr>
        <w:t xml:space="preserve">социальным вопросам </w:t>
      </w:r>
      <w:r w:rsidR="0085683C">
        <w:rPr>
          <w:sz w:val="28"/>
          <w:szCs w:val="28"/>
        </w:rPr>
        <w:t>Сороковнину Е.В.</w:t>
      </w:r>
    </w:p>
    <w:p w:rsidR="00F66367" w:rsidRDefault="00F66367" w:rsidP="00F66367">
      <w:pPr>
        <w:ind w:right="-1" w:firstLine="709"/>
        <w:contextualSpacing/>
        <w:jc w:val="both"/>
        <w:rPr>
          <w:sz w:val="28"/>
          <w:szCs w:val="28"/>
        </w:rPr>
      </w:pPr>
    </w:p>
    <w:p w:rsidR="00F66367" w:rsidRDefault="00F66367" w:rsidP="00F66367">
      <w:pPr>
        <w:ind w:right="-1" w:firstLine="709"/>
        <w:contextualSpacing/>
        <w:jc w:val="both"/>
        <w:rPr>
          <w:sz w:val="28"/>
          <w:szCs w:val="28"/>
        </w:rPr>
      </w:pPr>
    </w:p>
    <w:p w:rsidR="00F66367" w:rsidRDefault="00E25582" w:rsidP="00F6636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367" w:rsidRPr="005D4C8D">
        <w:rPr>
          <w:sz w:val="28"/>
          <w:szCs w:val="28"/>
        </w:rPr>
        <w:t xml:space="preserve">Руководитель                      </w:t>
      </w:r>
      <w:r w:rsidR="00F66367">
        <w:rPr>
          <w:sz w:val="28"/>
          <w:szCs w:val="28"/>
        </w:rPr>
        <w:t xml:space="preserve">       </w:t>
      </w:r>
      <w:r w:rsidR="00F66367" w:rsidRPr="005D4C8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F66367" w:rsidRPr="005D4C8D">
        <w:rPr>
          <w:sz w:val="28"/>
          <w:szCs w:val="28"/>
        </w:rPr>
        <w:t xml:space="preserve">                               </w:t>
      </w:r>
      <w:r w:rsidR="00F66367">
        <w:rPr>
          <w:sz w:val="28"/>
          <w:szCs w:val="28"/>
        </w:rPr>
        <w:t xml:space="preserve">     Р.М. Загидуллин</w:t>
      </w:r>
      <w:r w:rsidR="00F66367" w:rsidRPr="005D4C8D">
        <w:rPr>
          <w:sz w:val="28"/>
          <w:szCs w:val="28"/>
        </w:rPr>
        <w:t xml:space="preserve">    </w:t>
      </w:r>
    </w:p>
    <w:p w:rsidR="00F66367" w:rsidRDefault="00F66367" w:rsidP="00F66367">
      <w:pPr>
        <w:rPr>
          <w:sz w:val="28"/>
          <w:szCs w:val="28"/>
        </w:rPr>
      </w:pPr>
    </w:p>
    <w:p w:rsidR="00F66367" w:rsidRDefault="00F66367" w:rsidP="00F66367">
      <w:pPr>
        <w:rPr>
          <w:sz w:val="28"/>
          <w:szCs w:val="28"/>
        </w:rPr>
      </w:pPr>
    </w:p>
    <w:p w:rsidR="00EF3178" w:rsidRDefault="00EF3178" w:rsidP="00F66367">
      <w:pPr>
        <w:rPr>
          <w:sz w:val="28"/>
          <w:szCs w:val="28"/>
        </w:rPr>
      </w:pPr>
    </w:p>
    <w:p w:rsidR="00EF3178" w:rsidRDefault="00EF3178" w:rsidP="00F66367">
      <w:pPr>
        <w:rPr>
          <w:sz w:val="28"/>
          <w:szCs w:val="28"/>
        </w:rPr>
      </w:pPr>
    </w:p>
    <w:p w:rsidR="00EF3178" w:rsidRDefault="00EF3178" w:rsidP="00F66367">
      <w:pPr>
        <w:rPr>
          <w:sz w:val="28"/>
          <w:szCs w:val="28"/>
        </w:rPr>
      </w:pPr>
    </w:p>
    <w:p w:rsidR="00EF3178" w:rsidRDefault="00EF3178" w:rsidP="00F66367">
      <w:pPr>
        <w:rPr>
          <w:sz w:val="28"/>
          <w:szCs w:val="28"/>
        </w:rPr>
      </w:pPr>
    </w:p>
    <w:p w:rsidR="00EF3178" w:rsidRDefault="00EF3178" w:rsidP="00F66367">
      <w:pPr>
        <w:rPr>
          <w:sz w:val="28"/>
          <w:szCs w:val="28"/>
        </w:rPr>
      </w:pPr>
    </w:p>
    <w:p w:rsidR="00EF3178" w:rsidRDefault="00EF3178" w:rsidP="00F66367">
      <w:pPr>
        <w:rPr>
          <w:sz w:val="28"/>
          <w:szCs w:val="28"/>
        </w:rPr>
      </w:pPr>
    </w:p>
    <w:p w:rsidR="00EF3178" w:rsidRDefault="00EF3178" w:rsidP="00F66367">
      <w:pPr>
        <w:rPr>
          <w:sz w:val="28"/>
          <w:szCs w:val="28"/>
        </w:rPr>
      </w:pPr>
    </w:p>
    <w:sectPr w:rsidR="00EF3178" w:rsidSect="007F58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DA" w:rsidRDefault="004B70DA" w:rsidP="00BC2FD8">
      <w:r>
        <w:separator/>
      </w:r>
    </w:p>
  </w:endnote>
  <w:endnote w:type="continuationSeparator" w:id="0">
    <w:p w:rsidR="004B70DA" w:rsidRDefault="004B70DA" w:rsidP="00BC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DA" w:rsidRDefault="004B70DA" w:rsidP="00BC2FD8">
      <w:r>
        <w:separator/>
      </w:r>
    </w:p>
  </w:footnote>
  <w:footnote w:type="continuationSeparator" w:id="0">
    <w:p w:rsidR="004B70DA" w:rsidRDefault="004B70DA" w:rsidP="00BC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F09E4"/>
    <w:multiLevelType w:val="hybridMultilevel"/>
    <w:tmpl w:val="6B0E76DE"/>
    <w:lvl w:ilvl="0" w:tplc="95464C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D8"/>
    <w:rsid w:val="00016D7F"/>
    <w:rsid w:val="000203F6"/>
    <w:rsid w:val="000271B4"/>
    <w:rsid w:val="0006607A"/>
    <w:rsid w:val="00086073"/>
    <w:rsid w:val="000A6A3F"/>
    <w:rsid w:val="000A6DE2"/>
    <w:rsid w:val="000C351E"/>
    <w:rsid w:val="000D2103"/>
    <w:rsid w:val="000D4199"/>
    <w:rsid w:val="000E1436"/>
    <w:rsid w:val="000F6214"/>
    <w:rsid w:val="00116DF5"/>
    <w:rsid w:val="001525F4"/>
    <w:rsid w:val="00170E6B"/>
    <w:rsid w:val="001906AC"/>
    <w:rsid w:val="001D0E95"/>
    <w:rsid w:val="001E2D02"/>
    <w:rsid w:val="001E7F8A"/>
    <w:rsid w:val="00240F82"/>
    <w:rsid w:val="00251A56"/>
    <w:rsid w:val="002578DF"/>
    <w:rsid w:val="002942F2"/>
    <w:rsid w:val="002B5F2C"/>
    <w:rsid w:val="002C6A74"/>
    <w:rsid w:val="002E043B"/>
    <w:rsid w:val="002E64A4"/>
    <w:rsid w:val="00316856"/>
    <w:rsid w:val="0032604C"/>
    <w:rsid w:val="003341F3"/>
    <w:rsid w:val="00372FFC"/>
    <w:rsid w:val="003743A3"/>
    <w:rsid w:val="003765E5"/>
    <w:rsid w:val="00391620"/>
    <w:rsid w:val="003A4821"/>
    <w:rsid w:val="003B13C3"/>
    <w:rsid w:val="003B1632"/>
    <w:rsid w:val="003B4144"/>
    <w:rsid w:val="003C23F1"/>
    <w:rsid w:val="003D6827"/>
    <w:rsid w:val="003F5742"/>
    <w:rsid w:val="0040403B"/>
    <w:rsid w:val="00412002"/>
    <w:rsid w:val="00451F27"/>
    <w:rsid w:val="00457F4A"/>
    <w:rsid w:val="00466E21"/>
    <w:rsid w:val="00471A0E"/>
    <w:rsid w:val="0047399F"/>
    <w:rsid w:val="00493B81"/>
    <w:rsid w:val="004B0EE7"/>
    <w:rsid w:val="004B70DA"/>
    <w:rsid w:val="004D4327"/>
    <w:rsid w:val="004E6482"/>
    <w:rsid w:val="004F3624"/>
    <w:rsid w:val="00506787"/>
    <w:rsid w:val="005252C6"/>
    <w:rsid w:val="00526793"/>
    <w:rsid w:val="005343C7"/>
    <w:rsid w:val="00556F62"/>
    <w:rsid w:val="00567C33"/>
    <w:rsid w:val="0058212B"/>
    <w:rsid w:val="005B2CE8"/>
    <w:rsid w:val="005C0669"/>
    <w:rsid w:val="005D3583"/>
    <w:rsid w:val="005D3C8E"/>
    <w:rsid w:val="005D5595"/>
    <w:rsid w:val="005F7159"/>
    <w:rsid w:val="00601A51"/>
    <w:rsid w:val="00603938"/>
    <w:rsid w:val="006271BB"/>
    <w:rsid w:val="0067034B"/>
    <w:rsid w:val="00685F3A"/>
    <w:rsid w:val="006941E1"/>
    <w:rsid w:val="0069441B"/>
    <w:rsid w:val="00695F35"/>
    <w:rsid w:val="006D3CBC"/>
    <w:rsid w:val="00711055"/>
    <w:rsid w:val="00735CB5"/>
    <w:rsid w:val="00747BE1"/>
    <w:rsid w:val="00760CE7"/>
    <w:rsid w:val="00780177"/>
    <w:rsid w:val="007967F6"/>
    <w:rsid w:val="007A089D"/>
    <w:rsid w:val="007D437A"/>
    <w:rsid w:val="007E1D49"/>
    <w:rsid w:val="007F0D08"/>
    <w:rsid w:val="007F5816"/>
    <w:rsid w:val="00817182"/>
    <w:rsid w:val="00820DAE"/>
    <w:rsid w:val="0082242D"/>
    <w:rsid w:val="00822D84"/>
    <w:rsid w:val="0083129D"/>
    <w:rsid w:val="0085683C"/>
    <w:rsid w:val="008753CC"/>
    <w:rsid w:val="00884A7D"/>
    <w:rsid w:val="008B1F10"/>
    <w:rsid w:val="008B2A7B"/>
    <w:rsid w:val="008B5748"/>
    <w:rsid w:val="008B59EF"/>
    <w:rsid w:val="008B6FEF"/>
    <w:rsid w:val="008C2CB0"/>
    <w:rsid w:val="008D2AE7"/>
    <w:rsid w:val="008D7CC8"/>
    <w:rsid w:val="008F2B17"/>
    <w:rsid w:val="00926306"/>
    <w:rsid w:val="00933BA3"/>
    <w:rsid w:val="009436DB"/>
    <w:rsid w:val="00973297"/>
    <w:rsid w:val="009747EE"/>
    <w:rsid w:val="00983151"/>
    <w:rsid w:val="009905C5"/>
    <w:rsid w:val="0099375C"/>
    <w:rsid w:val="009A13E5"/>
    <w:rsid w:val="009A7916"/>
    <w:rsid w:val="009C0B71"/>
    <w:rsid w:val="009E5536"/>
    <w:rsid w:val="009F62D0"/>
    <w:rsid w:val="00A23824"/>
    <w:rsid w:val="00A33F32"/>
    <w:rsid w:val="00A43545"/>
    <w:rsid w:val="00A64D41"/>
    <w:rsid w:val="00A71466"/>
    <w:rsid w:val="00A9500A"/>
    <w:rsid w:val="00AB0AF2"/>
    <w:rsid w:val="00AC1DDF"/>
    <w:rsid w:val="00AF5039"/>
    <w:rsid w:val="00AF79A3"/>
    <w:rsid w:val="00B12007"/>
    <w:rsid w:val="00B1264D"/>
    <w:rsid w:val="00B16221"/>
    <w:rsid w:val="00B17FD2"/>
    <w:rsid w:val="00B34EFF"/>
    <w:rsid w:val="00B35DE0"/>
    <w:rsid w:val="00B41C6F"/>
    <w:rsid w:val="00B4305A"/>
    <w:rsid w:val="00B57284"/>
    <w:rsid w:val="00B6283E"/>
    <w:rsid w:val="00BA3AA0"/>
    <w:rsid w:val="00BC2FD8"/>
    <w:rsid w:val="00BD106D"/>
    <w:rsid w:val="00BD478F"/>
    <w:rsid w:val="00C007AE"/>
    <w:rsid w:val="00C23C13"/>
    <w:rsid w:val="00C23C45"/>
    <w:rsid w:val="00C4745E"/>
    <w:rsid w:val="00C67396"/>
    <w:rsid w:val="00C7709D"/>
    <w:rsid w:val="00C813AC"/>
    <w:rsid w:val="00C85E91"/>
    <w:rsid w:val="00CA21DB"/>
    <w:rsid w:val="00CA5191"/>
    <w:rsid w:val="00CA67AF"/>
    <w:rsid w:val="00CB1D7E"/>
    <w:rsid w:val="00CB42D1"/>
    <w:rsid w:val="00CE0287"/>
    <w:rsid w:val="00CE45F1"/>
    <w:rsid w:val="00CE5782"/>
    <w:rsid w:val="00CF2730"/>
    <w:rsid w:val="00D02E4F"/>
    <w:rsid w:val="00D17E28"/>
    <w:rsid w:val="00D27AE3"/>
    <w:rsid w:val="00D454B6"/>
    <w:rsid w:val="00D57706"/>
    <w:rsid w:val="00D7297A"/>
    <w:rsid w:val="00D76004"/>
    <w:rsid w:val="00D8722D"/>
    <w:rsid w:val="00DA066A"/>
    <w:rsid w:val="00DA65B1"/>
    <w:rsid w:val="00DA740E"/>
    <w:rsid w:val="00DB0F52"/>
    <w:rsid w:val="00DC6D45"/>
    <w:rsid w:val="00DE2447"/>
    <w:rsid w:val="00E25582"/>
    <w:rsid w:val="00E35BA7"/>
    <w:rsid w:val="00E507EC"/>
    <w:rsid w:val="00E654A7"/>
    <w:rsid w:val="00E76CDA"/>
    <w:rsid w:val="00E81D81"/>
    <w:rsid w:val="00E968C5"/>
    <w:rsid w:val="00EA57A4"/>
    <w:rsid w:val="00EA5C76"/>
    <w:rsid w:val="00EB5493"/>
    <w:rsid w:val="00EC149D"/>
    <w:rsid w:val="00EC706B"/>
    <w:rsid w:val="00ED1F09"/>
    <w:rsid w:val="00EF3178"/>
    <w:rsid w:val="00F10F41"/>
    <w:rsid w:val="00F20A51"/>
    <w:rsid w:val="00F336B6"/>
    <w:rsid w:val="00F36C7E"/>
    <w:rsid w:val="00F4646A"/>
    <w:rsid w:val="00F5679C"/>
    <w:rsid w:val="00F60029"/>
    <w:rsid w:val="00F62C7A"/>
    <w:rsid w:val="00F6329D"/>
    <w:rsid w:val="00F66367"/>
    <w:rsid w:val="00F70786"/>
    <w:rsid w:val="00F82A45"/>
    <w:rsid w:val="00FA2609"/>
    <w:rsid w:val="00FA73D9"/>
    <w:rsid w:val="00FC7837"/>
    <w:rsid w:val="00FD25B8"/>
    <w:rsid w:val="00FD3166"/>
    <w:rsid w:val="00FD4242"/>
    <w:rsid w:val="00FF381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98FF"/>
  <w15:docId w15:val="{2F1FBD21-F2A8-481F-BE36-69207A98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53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FD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C2FD8"/>
  </w:style>
  <w:style w:type="paragraph" w:styleId="a5">
    <w:name w:val="footer"/>
    <w:basedOn w:val="a"/>
    <w:link w:val="a6"/>
    <w:uiPriority w:val="99"/>
    <w:unhideWhenUsed/>
    <w:rsid w:val="00BC2FD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C2FD8"/>
  </w:style>
  <w:style w:type="paragraph" w:styleId="a7">
    <w:name w:val="Balloon Text"/>
    <w:basedOn w:val="a"/>
    <w:link w:val="a8"/>
    <w:uiPriority w:val="99"/>
    <w:semiHidden/>
    <w:unhideWhenUsed/>
    <w:rsid w:val="009A1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3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753C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8753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8753CC"/>
    <w:pPr>
      <w:spacing w:after="200"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fontred">
    <w:name w:val="font_red"/>
    <w:basedOn w:val="a0"/>
    <w:rsid w:val="00DE2447"/>
  </w:style>
  <w:style w:type="character" w:styleId="aa">
    <w:name w:val="Hyperlink"/>
    <w:basedOn w:val="a0"/>
    <w:uiPriority w:val="99"/>
    <w:unhideWhenUsed/>
    <w:rsid w:val="00DE2447"/>
    <w:rPr>
      <w:color w:val="0000FF"/>
      <w:u w:val="single"/>
    </w:rPr>
  </w:style>
  <w:style w:type="paragraph" w:customStyle="1" w:styleId="headertext">
    <w:name w:val="headertext"/>
    <w:basedOn w:val="a"/>
    <w:rsid w:val="00DE24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E2447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DE2447"/>
  </w:style>
  <w:style w:type="character" w:customStyle="1" w:styleId="7">
    <w:name w:val="Основной текст (7)"/>
    <w:basedOn w:val="a0"/>
    <w:link w:val="71"/>
    <w:uiPriority w:val="99"/>
    <w:rsid w:val="00F6636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F6636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F66367"/>
    <w:pPr>
      <w:shd w:val="clear" w:color="auto" w:fill="FFFFFF"/>
      <w:spacing w:before="240" w:line="240" w:lineRule="atLeast"/>
    </w:pPr>
    <w:rPr>
      <w:rFonts w:eastAsiaTheme="minorHAnsi"/>
      <w:sz w:val="28"/>
      <w:szCs w:val="28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F66367"/>
    <w:pPr>
      <w:shd w:val="clear" w:color="auto" w:fill="FFFFFF"/>
      <w:spacing w:before="240" w:line="322" w:lineRule="exact"/>
      <w:ind w:firstLine="58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389617&amp;prevdoc=567107957&amp;point=mark=000000000000000000000000000000000000000000000000008PC0L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prevdoc=567107957&amp;point=mark=000000000000000000000000000000000000000000000000007E80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4C14-3BE5-4B54-80ED-9CE1A012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skoe</dc:creator>
  <cp:lastModifiedBy>Пользователь Windows</cp:lastModifiedBy>
  <cp:revision>4</cp:revision>
  <cp:lastPrinted>2021-10-29T11:20:00Z</cp:lastPrinted>
  <dcterms:created xsi:type="dcterms:W3CDTF">2021-10-29T11:36:00Z</dcterms:created>
  <dcterms:modified xsi:type="dcterms:W3CDTF">2021-11-03T05:47:00Z</dcterms:modified>
</cp:coreProperties>
</file>